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A30" w:rsidRPr="00EB72F3" w:rsidRDefault="00BB2018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Долбоор</w:t>
      </w:r>
    </w:p>
    <w:p w:rsidR="001E1A30" w:rsidRPr="00EB72F3" w:rsidRDefault="001E1A30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A30" w:rsidRPr="00EB72F3" w:rsidRDefault="00996675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2F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КЫРГЫЗ </w:t>
      </w:r>
      <w:r w:rsidR="00BB2018" w:rsidRPr="00EB72F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РЕСПУБЛИКАСЫНЫН ӨКМӨТҮНҮН ТОКТОМУ</w:t>
      </w:r>
    </w:p>
    <w:p w:rsidR="001E1A30" w:rsidRPr="00EB72F3" w:rsidRDefault="001E1A30" w:rsidP="00AE2E44">
      <w:pPr>
        <w:shd w:val="clear" w:color="auto" w:fill="FFFFFF"/>
        <w:tabs>
          <w:tab w:val="left" w:pos="7751"/>
        </w:tabs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68E" w:rsidRPr="00EB72F3" w:rsidRDefault="00C21705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EB72F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“</w:t>
      </w:r>
      <w:r w:rsidR="00960CE7" w:rsidRPr="00EB72F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Кыргыз Республикасынын</w:t>
      </w:r>
      <w:r w:rsidR="00A55EB5" w:rsidRPr="00EB72F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B56372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Ош облусунун жана Ош шаарынын </w:t>
      </w:r>
      <w:r w:rsidR="00B234E6" w:rsidRPr="00EB72F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</w:t>
      </w:r>
      <w:r w:rsidR="00C12FB7" w:rsidRPr="00EB72F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йрым калктуу конуштарын айы</w:t>
      </w:r>
      <w:r w:rsidR="00214856" w:rsidRPr="00EB72F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л категориясына киргизүү</w:t>
      </w:r>
      <w:r w:rsidR="00C12FB7" w:rsidRPr="00EB72F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жөнүндө</w:t>
      </w:r>
      <w:r w:rsidR="0017368E" w:rsidRPr="00EB72F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” </w:t>
      </w:r>
      <w:r w:rsidR="0017368E" w:rsidRPr="00EB72F3">
        <w:rPr>
          <w:rFonts w:ascii="Times New Roman" w:hAnsi="Times New Roman" w:cs="Times New Roman"/>
          <w:b/>
          <w:sz w:val="28"/>
          <w:szCs w:val="28"/>
          <w:lang w:val="ky-KG"/>
        </w:rPr>
        <w:t>Кыргы</w:t>
      </w:r>
      <w:r w:rsidR="00331B0A" w:rsidRPr="00EB72F3">
        <w:rPr>
          <w:rFonts w:ascii="Times New Roman" w:hAnsi="Times New Roman" w:cs="Times New Roman"/>
          <w:b/>
          <w:sz w:val="28"/>
          <w:szCs w:val="28"/>
          <w:lang w:val="ky-KG"/>
        </w:rPr>
        <w:t xml:space="preserve">з </w:t>
      </w:r>
      <w:r w:rsidR="00B130BF" w:rsidRPr="00EB72F3">
        <w:rPr>
          <w:rFonts w:ascii="Times New Roman" w:hAnsi="Times New Roman" w:cs="Times New Roman"/>
          <w:b/>
          <w:sz w:val="28"/>
          <w:szCs w:val="28"/>
          <w:lang w:val="ky-KG"/>
        </w:rPr>
        <w:t>Республикасынын</w:t>
      </w:r>
      <w:r w:rsidR="00331B0A" w:rsidRPr="00EB72F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М</w:t>
      </w:r>
      <w:r w:rsidR="00D97C19" w:rsidRPr="00EB72F3">
        <w:rPr>
          <w:rFonts w:ascii="Times New Roman" w:hAnsi="Times New Roman" w:cs="Times New Roman"/>
          <w:b/>
          <w:sz w:val="28"/>
          <w:szCs w:val="28"/>
          <w:lang w:val="ky-KG"/>
        </w:rPr>
        <w:t xml:space="preserve">ыйзамынын </w:t>
      </w:r>
      <w:r w:rsidR="00B234E6" w:rsidRPr="00EB72F3">
        <w:rPr>
          <w:rFonts w:ascii="Times New Roman" w:hAnsi="Times New Roman" w:cs="Times New Roman"/>
          <w:b/>
          <w:sz w:val="28"/>
          <w:szCs w:val="28"/>
          <w:lang w:val="ky-KG"/>
        </w:rPr>
        <w:t>долбоору тууралуу</w:t>
      </w:r>
    </w:p>
    <w:p w:rsidR="0017368E" w:rsidRPr="00EB72F3" w:rsidRDefault="0017368E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F04373" w:rsidRPr="00EB72F3" w:rsidRDefault="00EA717F" w:rsidP="00AE2E4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72F3">
        <w:rPr>
          <w:rFonts w:ascii="Times New Roman" w:hAnsi="Times New Roman" w:cs="Times New Roman"/>
          <w:sz w:val="28"/>
          <w:szCs w:val="28"/>
          <w:lang w:val="ky-KG"/>
        </w:rPr>
        <w:t xml:space="preserve">“Кыргыз Республикасынын администрациялык-аймактык түзүлүшү жөнүндө” Кыргыз Республикасынын Мыйзамына ылайык Кыргыз Республикасынын Өкмөтү токтом кылат: </w:t>
      </w:r>
    </w:p>
    <w:p w:rsidR="00F04373" w:rsidRPr="00EB72F3" w:rsidRDefault="00F04373" w:rsidP="000B24CE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72F3">
        <w:rPr>
          <w:rFonts w:ascii="Times New Roman" w:hAnsi="Times New Roman" w:cs="Times New Roman"/>
          <w:sz w:val="28"/>
          <w:szCs w:val="28"/>
          <w:lang w:val="ky-KG"/>
        </w:rPr>
        <w:t>1.</w:t>
      </w:r>
      <w:r w:rsidR="000B24CE" w:rsidRPr="00EB72F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81E5B" w:rsidRPr="00EB72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“</w:t>
      </w:r>
      <w:r w:rsidR="000D2F6A" w:rsidRPr="00EB72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ыргыз Республикасынын</w:t>
      </w:r>
      <w:r w:rsidR="00B56372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Ош облусунун жана Ош шаарынын</w:t>
      </w:r>
      <w:r w:rsidR="000D2F6A" w:rsidRPr="00EB72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="004E3917" w:rsidRPr="00EB72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айрым калктуу конуштарын айыл категориясына киргизүү жөнүндө” </w:t>
      </w:r>
      <w:r w:rsidRPr="00EB72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 Республикасынын </w:t>
      </w:r>
      <w:r w:rsidR="00CD5C1B" w:rsidRPr="00EB72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М</w:t>
      </w:r>
      <w:r w:rsidR="00866233" w:rsidRPr="00EB72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ыйзамынын</w:t>
      </w:r>
      <w:r w:rsidRPr="00EB72F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81E5B" w:rsidRPr="00EB72F3">
        <w:rPr>
          <w:rFonts w:ascii="Times New Roman" w:hAnsi="Times New Roman" w:cs="Times New Roman"/>
          <w:sz w:val="28"/>
          <w:szCs w:val="28"/>
          <w:lang w:val="ky-KG"/>
        </w:rPr>
        <w:t>долбоору</w:t>
      </w:r>
      <w:r w:rsidR="000B24CE" w:rsidRPr="00EB72F3">
        <w:rPr>
          <w:lang w:val="ky-KG"/>
        </w:rPr>
        <w:t xml:space="preserve"> </w:t>
      </w:r>
      <w:r w:rsidR="000B24CE" w:rsidRPr="00EB72F3">
        <w:rPr>
          <w:rFonts w:ascii="Times New Roman" w:hAnsi="Times New Roman" w:cs="Times New Roman"/>
          <w:sz w:val="28"/>
          <w:szCs w:val="28"/>
          <w:lang w:val="ky-KG"/>
        </w:rPr>
        <w:t>жактырылсын</w:t>
      </w:r>
      <w:r w:rsidR="00DE05DE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F04373" w:rsidRPr="00EB72F3" w:rsidRDefault="009F0B6F" w:rsidP="00AE2E44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72F3">
        <w:rPr>
          <w:rFonts w:ascii="Times New Roman" w:hAnsi="Times New Roman" w:cs="Times New Roman"/>
          <w:sz w:val="28"/>
          <w:szCs w:val="28"/>
          <w:lang w:val="ky-KG"/>
        </w:rPr>
        <w:t>2.</w:t>
      </w:r>
      <w:r w:rsidR="00956BC5" w:rsidRPr="00EB72F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03679" w:rsidRPr="00EB72F3">
        <w:rPr>
          <w:rFonts w:ascii="Times New Roman" w:hAnsi="Times New Roman" w:cs="Times New Roman"/>
          <w:sz w:val="28"/>
          <w:szCs w:val="28"/>
          <w:lang w:val="ky-KG"/>
        </w:rPr>
        <w:t>Мыйзамдын</w:t>
      </w:r>
      <w:r w:rsidRPr="00EB72F3">
        <w:rPr>
          <w:rFonts w:ascii="Times New Roman" w:hAnsi="Times New Roman" w:cs="Times New Roman"/>
          <w:sz w:val="28"/>
          <w:szCs w:val="28"/>
          <w:lang w:val="ky-KG"/>
        </w:rPr>
        <w:t xml:space="preserve"> долбоору Кыргыз Респ</w:t>
      </w:r>
      <w:r w:rsidR="00E179F6" w:rsidRPr="00EB72F3">
        <w:rPr>
          <w:rFonts w:ascii="Times New Roman" w:hAnsi="Times New Roman" w:cs="Times New Roman"/>
          <w:sz w:val="28"/>
          <w:szCs w:val="28"/>
          <w:lang w:val="ky-KG"/>
        </w:rPr>
        <w:t>убликасынын Жогорку Кеңешинин ка</w:t>
      </w:r>
      <w:r w:rsidRPr="00EB72F3">
        <w:rPr>
          <w:rFonts w:ascii="Times New Roman" w:hAnsi="Times New Roman" w:cs="Times New Roman"/>
          <w:sz w:val="28"/>
          <w:szCs w:val="28"/>
          <w:lang w:val="ky-KG"/>
        </w:rPr>
        <w:t>роосуна жиберилсин.</w:t>
      </w:r>
    </w:p>
    <w:p w:rsidR="00BC2F0E" w:rsidRPr="00EB72F3" w:rsidRDefault="00BC2F0E" w:rsidP="00AE2E44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B72F3">
        <w:rPr>
          <w:rFonts w:ascii="Times New Roman" w:hAnsi="Times New Roman" w:cs="Times New Roman"/>
          <w:sz w:val="28"/>
          <w:szCs w:val="28"/>
          <w:lang w:val="ky-KG"/>
        </w:rPr>
        <w:t>3.</w:t>
      </w:r>
      <w:r w:rsidR="00956BC5" w:rsidRPr="00EB72F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D5C1B" w:rsidRPr="00EB72F3">
        <w:rPr>
          <w:rFonts w:ascii="Times New Roman" w:hAnsi="Times New Roman" w:cs="Times New Roman"/>
          <w:sz w:val="28"/>
          <w:szCs w:val="28"/>
          <w:lang w:val="ky-KG"/>
        </w:rPr>
        <w:t>Бул мыйзам</w:t>
      </w:r>
      <w:r w:rsidRPr="00EB72F3">
        <w:rPr>
          <w:rFonts w:ascii="Times New Roman" w:hAnsi="Times New Roman" w:cs="Times New Roman"/>
          <w:sz w:val="28"/>
          <w:szCs w:val="28"/>
          <w:lang w:val="ky-KG"/>
        </w:rPr>
        <w:t xml:space="preserve"> долбоорун Кыргыз Республикасы</w:t>
      </w:r>
      <w:r w:rsidR="00866233" w:rsidRPr="00EB72F3">
        <w:rPr>
          <w:rFonts w:ascii="Times New Roman" w:hAnsi="Times New Roman" w:cs="Times New Roman"/>
          <w:sz w:val="28"/>
          <w:szCs w:val="28"/>
          <w:lang w:val="ky-KG"/>
        </w:rPr>
        <w:t>нын Жогорку Кеңеши тарабынан  ка</w:t>
      </w:r>
      <w:r w:rsidR="00C9374E" w:rsidRPr="00EB72F3">
        <w:rPr>
          <w:rFonts w:ascii="Times New Roman" w:hAnsi="Times New Roman" w:cs="Times New Roman"/>
          <w:sz w:val="28"/>
          <w:szCs w:val="28"/>
          <w:lang w:val="ky-KG"/>
        </w:rPr>
        <w:t>роо учурунда</w:t>
      </w:r>
      <w:r w:rsidRPr="00EB72F3"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</w:t>
      </w:r>
      <w:r w:rsidR="00CD5C1B" w:rsidRPr="00EB72F3">
        <w:rPr>
          <w:rFonts w:ascii="Times New Roman" w:hAnsi="Times New Roman" w:cs="Times New Roman"/>
          <w:sz w:val="28"/>
          <w:szCs w:val="28"/>
          <w:lang w:val="ky-KG"/>
        </w:rPr>
        <w:t>ын Өкмөтүнүн расмий өкүлү болуп</w:t>
      </w:r>
      <w:r w:rsidRPr="00EB72F3">
        <w:rPr>
          <w:rFonts w:ascii="Times New Roman" w:hAnsi="Times New Roman" w:cs="Times New Roman"/>
          <w:sz w:val="28"/>
          <w:szCs w:val="28"/>
          <w:lang w:val="ky-KG"/>
        </w:rPr>
        <w:t xml:space="preserve"> Кыргыз Республикасынын Өкмөтүнө караштуу жергиликтүү өз алдынча башкаруу иштери жана этностор аралык мамиле</w:t>
      </w:r>
      <w:r w:rsidR="00C9374E" w:rsidRPr="00EB72F3">
        <w:rPr>
          <w:rFonts w:ascii="Times New Roman" w:hAnsi="Times New Roman" w:cs="Times New Roman"/>
          <w:sz w:val="28"/>
          <w:szCs w:val="28"/>
          <w:lang w:val="ky-KG"/>
        </w:rPr>
        <w:t>лер боюнча мамлекеттик агенттигин</w:t>
      </w:r>
      <w:r w:rsidR="009A3DB5" w:rsidRPr="00EB72F3">
        <w:rPr>
          <w:rFonts w:ascii="Times New Roman" w:hAnsi="Times New Roman" w:cs="Times New Roman"/>
          <w:sz w:val="28"/>
          <w:szCs w:val="28"/>
          <w:lang w:val="ky-KG"/>
        </w:rPr>
        <w:t>ин дире</w:t>
      </w:r>
      <w:r w:rsidRPr="00EB72F3">
        <w:rPr>
          <w:rFonts w:ascii="Times New Roman" w:hAnsi="Times New Roman" w:cs="Times New Roman"/>
          <w:sz w:val="28"/>
          <w:szCs w:val="28"/>
          <w:lang w:val="ky-KG"/>
        </w:rPr>
        <w:t>ктору дайындалсын.</w:t>
      </w:r>
    </w:p>
    <w:p w:rsidR="003B502F" w:rsidRPr="00EB72F3" w:rsidRDefault="003B502F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3B502F" w:rsidRPr="00EB72F3" w:rsidRDefault="003B502F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</w:p>
    <w:p w:rsidR="00F41889" w:rsidRPr="00EB72F3" w:rsidRDefault="00F41889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 Республикасынын</w:t>
      </w:r>
    </w:p>
    <w:p w:rsidR="003B502F" w:rsidRPr="00EB72F3" w:rsidRDefault="00F41889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EB7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мьер-министр</w:t>
      </w:r>
      <w:r w:rsidR="007569CF" w:rsidRPr="00EB7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704FFB" w:rsidRPr="00EB72F3" w:rsidRDefault="00704FFB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FFB" w:rsidRPr="00EB72F3" w:rsidRDefault="00704FFB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FFB" w:rsidRPr="00EB72F3" w:rsidRDefault="00704FFB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FFB" w:rsidRPr="00EB72F3" w:rsidRDefault="00704FFB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AB1" w:rsidRPr="00EB72F3" w:rsidRDefault="00806AB1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AB1" w:rsidRPr="00EB72F3" w:rsidRDefault="00806AB1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2F" w:rsidRPr="00EB72F3" w:rsidRDefault="003B502F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02F" w:rsidRPr="00EB72F3" w:rsidRDefault="003B502F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AB1" w:rsidRPr="00EB72F3" w:rsidRDefault="00806AB1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3A5" w:rsidRPr="00EB72F3" w:rsidRDefault="001443A5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D91F37" w:rsidRPr="00EB72F3" w:rsidRDefault="00D91F37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9C4BBB" w:rsidRPr="00EB72F3" w:rsidRDefault="009C4BBB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3F3534" w:rsidRPr="00EB72F3" w:rsidRDefault="003F3534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3F3534" w:rsidRPr="00EB72F3" w:rsidRDefault="003F3534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3F3534" w:rsidRPr="00EB72F3" w:rsidRDefault="003F3534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3F3534" w:rsidRPr="00EB72F3" w:rsidRDefault="003F3534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3F3534" w:rsidRPr="00EB72F3" w:rsidRDefault="003F3534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4F77CE" w:rsidRPr="00EB72F3" w:rsidRDefault="004F77CE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4F77CE" w:rsidRPr="00EB72F3" w:rsidRDefault="004F77CE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1443A5" w:rsidRPr="00EB72F3" w:rsidRDefault="001443A5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806AB1" w:rsidRPr="00EB72F3" w:rsidRDefault="00BB2018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EB72F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lastRenderedPageBreak/>
        <w:t>Долбоор</w:t>
      </w:r>
    </w:p>
    <w:p w:rsidR="00806D44" w:rsidRPr="00EB72F3" w:rsidRDefault="00806D44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06AB1" w:rsidRPr="00EB72F3" w:rsidRDefault="00806AB1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EB72F3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КЫРГЫЗ</w:t>
      </w:r>
      <w:r w:rsidR="00963C2F" w:rsidRPr="00EB72F3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РЕСПУБЛИКАСЫНЫН МЫЙЗАМЫ</w:t>
      </w:r>
    </w:p>
    <w:p w:rsidR="00831EF8" w:rsidRPr="00EB72F3" w:rsidRDefault="00831EF8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941FDB" w:rsidRPr="00EB72F3" w:rsidRDefault="00941FDB" w:rsidP="004F7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EB72F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Кыргыз Республикасынын</w:t>
      </w:r>
      <w:r w:rsidR="00A44E87" w:rsidRPr="00EB72F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B56372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Ош облусунун жана Ош шаарынын </w:t>
      </w:r>
      <w:r w:rsidRPr="00EB72F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айрым калктуу конуштарын айыл категориясына киргизүү жөнүндө</w:t>
      </w:r>
    </w:p>
    <w:p w:rsidR="009E1E60" w:rsidRPr="00EB72F3" w:rsidRDefault="009E1E60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B7ABC" w:rsidRPr="00EB72F3" w:rsidRDefault="00EB72F3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1</w:t>
      </w:r>
      <w:r w:rsidR="00243EB7" w:rsidRPr="00EB72F3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-берене</w:t>
      </w:r>
    </w:p>
    <w:p w:rsidR="00B56372" w:rsidRPr="00EB72F3" w:rsidRDefault="00B56372" w:rsidP="00B5637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EB72F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ыргыз Республикасынын Ош облусунун Кара-Суу районунун Төлөйкөн айыл аймагынын Бодур-Таш калктуу конушу айыл категориясына киргизилсин жана Кыргыз Республикасынын Ош облусунун Кара-Суу районунун Төлөйкөн айыл аймагынын Бодур-Таш айылы деп аталсын.</w:t>
      </w:r>
    </w:p>
    <w:p w:rsidR="009E1E60" w:rsidRPr="00EB72F3" w:rsidRDefault="009E1E60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8B7ABC" w:rsidRDefault="00EB72F3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2</w:t>
      </w:r>
      <w:r w:rsidR="00243EB7" w:rsidRPr="00EB72F3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-берене</w:t>
      </w:r>
    </w:p>
    <w:p w:rsidR="00CA38C8" w:rsidRPr="00EB72F3" w:rsidRDefault="00CA38C8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B56372" w:rsidRPr="00EB72F3" w:rsidRDefault="00B56372" w:rsidP="00B56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EB72F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Кыргыз Республикасынын Ош облусунун Кара-Суу районунун Төлөйкөн айыл аймагынын Жапалак калктуу конушу айыл категориясына киргизилсин жана Кыргыз Республикасынын Ош облусунун Кара-Суу районунун Төлөйкөн айыл аймагынын Жапалак айылы деп аталсын.</w:t>
      </w:r>
    </w:p>
    <w:p w:rsidR="009E1E60" w:rsidRPr="00EB72F3" w:rsidRDefault="009E1E60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CC384D" w:rsidRDefault="00EB72F3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3</w:t>
      </w:r>
      <w:r w:rsidR="00CC384D" w:rsidRPr="00EB72F3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-берене</w:t>
      </w:r>
    </w:p>
    <w:p w:rsidR="00CA38C8" w:rsidRPr="00EB72F3" w:rsidRDefault="00CA38C8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B56372" w:rsidRPr="00EB72F3" w:rsidRDefault="00B56372" w:rsidP="00B56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EB72F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Кыргыз Республикасынын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ш шаарынын Качыбек</w:t>
      </w:r>
      <w:r w:rsidRPr="00EB72F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калктуу конушу айыл категориясына киргизилсин жана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ш шаарынын Качыбек</w:t>
      </w:r>
      <w:r w:rsidRPr="00EB72F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йылы деп аталсын.</w:t>
      </w:r>
    </w:p>
    <w:p w:rsidR="00A153CB" w:rsidRPr="00EB72F3" w:rsidRDefault="00A153CB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B7ABC" w:rsidRDefault="00EB72F3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4</w:t>
      </w:r>
      <w:r w:rsidR="00243EB7" w:rsidRPr="00EB72F3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-берене</w:t>
      </w:r>
    </w:p>
    <w:p w:rsidR="00CA38C8" w:rsidRPr="00EB72F3" w:rsidRDefault="00CA38C8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B56372" w:rsidRPr="00EB72F3" w:rsidRDefault="00B56372" w:rsidP="00B56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EB72F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Кыргыз Республикасынын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ш шаарынын Мээркан</w:t>
      </w:r>
      <w:r w:rsidRPr="00EB72F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калктуу конушу айыл категориясына киргизилсин жана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ш шаарынын Мээркан</w:t>
      </w:r>
      <w:r w:rsidRPr="00EB72F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йылы деп аталсын.</w:t>
      </w:r>
    </w:p>
    <w:p w:rsidR="005E3810" w:rsidRPr="00EB72F3" w:rsidRDefault="005E3810" w:rsidP="005E3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5E3810" w:rsidRDefault="005E3810" w:rsidP="005E3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5</w:t>
      </w:r>
      <w:r w:rsidRPr="00EB72F3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-берене</w:t>
      </w:r>
    </w:p>
    <w:p w:rsidR="005E3810" w:rsidRPr="00EB72F3" w:rsidRDefault="005E3810" w:rsidP="005E3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5E3810" w:rsidRPr="00EB72F3" w:rsidRDefault="005E3810" w:rsidP="005E38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EB72F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Кыргыз Республикасынын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ш облусунун Кара-Суу районунун Шарк айыл аймагынын</w:t>
      </w:r>
      <w:r w:rsidRPr="00EB72F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E50D3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Медресе </w:t>
      </w:r>
      <w:r w:rsidRPr="00EB72F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калктуу конушу айыл категориясына киргизилсин жана </w:t>
      </w:r>
      <w:r w:rsidR="00E50D3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ш облусунун Кара-Суу районунун Шарк айыл аймагынын</w:t>
      </w:r>
      <w:r w:rsidR="00E50D32" w:rsidRPr="00EB72F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E50D3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едресе</w:t>
      </w:r>
      <w:r w:rsidRPr="00EB72F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йылы деп аталсын.</w:t>
      </w:r>
      <w:r w:rsidR="00E50D3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</w:p>
    <w:p w:rsidR="00450101" w:rsidRPr="00EB72F3" w:rsidRDefault="00450101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C32958" w:rsidRPr="00EB72F3" w:rsidRDefault="005E3810" w:rsidP="00C3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6</w:t>
      </w:r>
      <w:r w:rsidR="00C32958" w:rsidRPr="00EB72F3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-берене</w:t>
      </w:r>
    </w:p>
    <w:p w:rsidR="008F548A" w:rsidRPr="00EB72F3" w:rsidRDefault="008F548A" w:rsidP="00C32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B7ABC" w:rsidRPr="00EB72F3" w:rsidRDefault="004B5D6A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EB72F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Жаңы </w:t>
      </w:r>
      <w:r w:rsidR="000167A5" w:rsidRPr="00EB72F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түзүлгөн</w:t>
      </w:r>
      <w:r w:rsidR="00BF0AE6" w:rsidRPr="00EB72F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8F548A" w:rsidRPr="00EB72F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Бодур-Таш,</w:t>
      </w:r>
      <w:r w:rsidR="00EC7B3A" w:rsidRPr="00EB72F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Жапалак, </w:t>
      </w:r>
      <w:r w:rsidR="00E50D3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Качыбек, </w:t>
      </w:r>
      <w:r w:rsidR="00B5637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ээркен</w:t>
      </w:r>
      <w:r w:rsidR="00E50D3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жана Медресе</w:t>
      </w:r>
      <w:r w:rsidR="00B5637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="008B7ABC" w:rsidRPr="00EB72F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йылдарынын чек араларынын баяндалышы бекитилсин.</w:t>
      </w:r>
    </w:p>
    <w:p w:rsidR="009E1E60" w:rsidRPr="00EB72F3" w:rsidRDefault="009E1E60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8B7ABC" w:rsidRPr="00EB72F3" w:rsidRDefault="005E3810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7</w:t>
      </w:r>
      <w:r w:rsidR="00E9295E" w:rsidRPr="00EB72F3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-берене</w:t>
      </w:r>
    </w:p>
    <w:p w:rsidR="009E1E60" w:rsidRPr="00EB72F3" w:rsidRDefault="009E1E60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p w:rsidR="00C12FE9" w:rsidRPr="00EB72F3" w:rsidRDefault="00AC1A06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hAnsi="Times New Roman" w:cs="Times New Roman"/>
          <w:bCs/>
          <w:spacing w:val="5"/>
          <w:sz w:val="24"/>
          <w:szCs w:val="24"/>
          <w:shd w:val="clear" w:color="auto" w:fill="FFFFFF"/>
          <w:lang w:val="ky-KG"/>
        </w:rPr>
      </w:pPr>
      <w:r w:rsidRPr="00EB72F3">
        <w:rPr>
          <w:rFonts w:ascii="Times New Roman" w:hAnsi="Times New Roman" w:cs="Times New Roman"/>
          <w:bCs/>
          <w:spacing w:val="5"/>
          <w:sz w:val="24"/>
          <w:szCs w:val="24"/>
          <w:shd w:val="clear" w:color="auto" w:fill="FFFFFF"/>
          <w:lang w:val="ky-KG"/>
        </w:rPr>
        <w:t>Бул М</w:t>
      </w:r>
      <w:r w:rsidR="00E9295E" w:rsidRPr="00EB72F3">
        <w:rPr>
          <w:rFonts w:ascii="Times New Roman" w:hAnsi="Times New Roman" w:cs="Times New Roman"/>
          <w:bCs/>
          <w:spacing w:val="5"/>
          <w:sz w:val="24"/>
          <w:szCs w:val="24"/>
          <w:shd w:val="clear" w:color="auto" w:fill="FFFFFF"/>
          <w:lang w:val="ky-KG"/>
        </w:rPr>
        <w:t xml:space="preserve">ыйзам расмий жарыяланган </w:t>
      </w:r>
      <w:r w:rsidR="004532BB" w:rsidRPr="00EB72F3">
        <w:rPr>
          <w:rFonts w:ascii="Times New Roman" w:hAnsi="Times New Roman" w:cs="Times New Roman"/>
          <w:bCs/>
          <w:spacing w:val="5"/>
          <w:sz w:val="24"/>
          <w:szCs w:val="24"/>
          <w:shd w:val="clear" w:color="auto" w:fill="FFFFFF"/>
          <w:lang w:val="ky-KG"/>
        </w:rPr>
        <w:t>күндөн тартып 10 күндөн кийин</w:t>
      </w:r>
      <w:r w:rsidR="00237861" w:rsidRPr="00EB72F3">
        <w:rPr>
          <w:rFonts w:ascii="Times New Roman" w:hAnsi="Times New Roman" w:cs="Times New Roman"/>
          <w:bCs/>
          <w:spacing w:val="5"/>
          <w:sz w:val="24"/>
          <w:szCs w:val="24"/>
          <w:shd w:val="clear" w:color="auto" w:fill="FFFFFF"/>
          <w:lang w:val="ky-KG"/>
        </w:rPr>
        <w:t xml:space="preserve"> </w:t>
      </w:r>
      <w:r w:rsidR="009E1E60" w:rsidRPr="00EB72F3">
        <w:rPr>
          <w:rFonts w:ascii="Times New Roman" w:hAnsi="Times New Roman" w:cs="Times New Roman"/>
          <w:bCs/>
          <w:spacing w:val="5"/>
          <w:sz w:val="24"/>
          <w:szCs w:val="24"/>
          <w:shd w:val="clear" w:color="auto" w:fill="FFFFFF"/>
          <w:lang w:val="ky-KG"/>
        </w:rPr>
        <w:t>күчүнө кирет.</w:t>
      </w:r>
    </w:p>
    <w:p w:rsidR="00806AB1" w:rsidRPr="00EB72F3" w:rsidRDefault="00806AB1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Times New Roman" w:hAnsi="Times New Roman" w:cs="Times New Roman"/>
          <w:bCs/>
          <w:spacing w:val="5"/>
          <w:sz w:val="24"/>
          <w:szCs w:val="24"/>
          <w:shd w:val="clear" w:color="auto" w:fill="FFFFFF"/>
          <w:lang w:val="ky-KG"/>
        </w:rPr>
      </w:pPr>
    </w:p>
    <w:p w:rsidR="004C0E05" w:rsidRPr="00EB72F3" w:rsidRDefault="004C0E05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D0390C" w:rsidRPr="00EB72F3" w:rsidRDefault="00D0390C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 w:rsidRPr="00EB7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ыргыз</w:t>
      </w:r>
      <w:r w:rsidR="005861C2" w:rsidRPr="00EB7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B7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</w:t>
      </w:r>
      <w:r w:rsidRPr="00EB72F3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 xml:space="preserve">асынын </w:t>
      </w:r>
    </w:p>
    <w:p w:rsidR="00A91332" w:rsidRPr="00EB72F3" w:rsidRDefault="00D0390C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72F3">
        <w:rPr>
          <w:rFonts w:ascii="Times New Roman" w:hAnsi="Times New Roman" w:cs="Times New Roman"/>
          <w:b/>
          <w:sz w:val="24"/>
          <w:szCs w:val="24"/>
          <w:lang w:val="ky-KG"/>
        </w:rPr>
        <w:t>Президенти</w:t>
      </w:r>
      <w:r w:rsidR="005861C2" w:rsidRPr="00EB72F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</w:t>
      </w:r>
    </w:p>
    <w:p w:rsidR="00A91332" w:rsidRPr="00EB72F3" w:rsidRDefault="00A91332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32" w:rsidRPr="00EB72F3" w:rsidRDefault="00A91332" w:rsidP="00AE2E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32" w:rsidRPr="00EB72F3" w:rsidRDefault="00A91332" w:rsidP="00A9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КОН КЫРГЫЗСКОЙ РЕСПУБЛИКИ</w:t>
      </w:r>
    </w:p>
    <w:p w:rsidR="00A91332" w:rsidRPr="00EB72F3" w:rsidRDefault="00A91332" w:rsidP="00A9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32" w:rsidRPr="00EB72F3" w:rsidRDefault="00A91332" w:rsidP="00A9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7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тнесении некоторых населенных пунктов</w:t>
      </w:r>
      <w:r w:rsidR="00201E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шской области и города </w:t>
      </w:r>
      <w:r w:rsidR="00B563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</w:t>
      </w:r>
      <w:r w:rsidR="004B0E98" w:rsidRPr="00EB7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7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ыргызской Республики к категории </w:t>
      </w:r>
      <w:r w:rsidRPr="00EB72F3">
        <w:rPr>
          <w:rFonts w:ascii="Times New Roman" w:hAnsi="Times New Roman" w:cs="Times New Roman"/>
          <w:b/>
          <w:bCs/>
          <w:sz w:val="24"/>
          <w:szCs w:val="24"/>
        </w:rPr>
        <w:t>айыла (села)</w:t>
      </w:r>
    </w:p>
    <w:p w:rsidR="00A91332" w:rsidRPr="00EB72F3" w:rsidRDefault="00A91332" w:rsidP="00A9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32" w:rsidRPr="00EB72F3" w:rsidRDefault="00A91332" w:rsidP="00A9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B56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B56372" w:rsidRPr="00EB72F3" w:rsidRDefault="00B56372" w:rsidP="00B56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72" w:rsidRPr="00EB72F3" w:rsidRDefault="00B56372" w:rsidP="00B56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EB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ести населенный пункт Бодур-Таш Телейкенского айылного аймака Кара-Сууского района </w:t>
      </w:r>
      <w:r w:rsidRPr="00EB72F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ш</w:t>
      </w:r>
      <w:r w:rsidRPr="00EB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Кыргызской Республики к категории айыла (села) и именовать его айылом (селом) Бодур-Таш Телейкенского айылного аймака Кара-Сууского района Ошской</w:t>
      </w:r>
      <w:r w:rsidRPr="00EB72F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EB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Кыргызской Республики.</w:t>
      </w:r>
    </w:p>
    <w:p w:rsidR="00601D3E" w:rsidRPr="00EB72F3" w:rsidRDefault="00601D3E" w:rsidP="00E03E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32" w:rsidRDefault="00A91332" w:rsidP="00A9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EB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387DD4" w:rsidRPr="00EB72F3" w:rsidRDefault="00387DD4" w:rsidP="00A9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32" w:rsidRPr="00EB72F3" w:rsidRDefault="00B56372" w:rsidP="00A9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ести населенный пункт Жапалак Телейкенского айылного аймака Кара-Сууского района </w:t>
      </w:r>
      <w:r w:rsidRPr="00EB72F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ш</w:t>
      </w:r>
      <w:r w:rsidRPr="00EB7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Кыргызской Республики к категории айыла (села) и именовать его айылом (селом) Жапалак Телейкенского айылного аймака Кара-Сууского района Ошской</w:t>
      </w:r>
      <w:r w:rsidRPr="00EB72F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EB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Кыргыз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332" w:rsidRPr="00EB72F3" w:rsidRDefault="00A91332" w:rsidP="00A9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372" w:rsidRDefault="00A91332" w:rsidP="00B56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EB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B56372" w:rsidRDefault="00B56372" w:rsidP="00B56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372" w:rsidRPr="00EB72F3" w:rsidRDefault="00B56372" w:rsidP="00B56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ести </w:t>
      </w:r>
      <w:r w:rsidRPr="00EB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еленный пунк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ыбек</w:t>
      </w:r>
      <w:r w:rsidRPr="00EB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а Ош Кыргызской Республики к категории айыла (села) и именовать его айылом (селом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ыбек</w:t>
      </w:r>
      <w:r w:rsidRPr="00EB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а Ош Кыргызской Республики.</w:t>
      </w:r>
    </w:p>
    <w:p w:rsidR="00A91332" w:rsidRPr="00EB72F3" w:rsidRDefault="00A91332" w:rsidP="00A9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32" w:rsidRPr="00EB72F3" w:rsidRDefault="00A91332" w:rsidP="00A9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EB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F815F1" w:rsidRPr="00EB72F3" w:rsidRDefault="00F815F1" w:rsidP="00A9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372" w:rsidRPr="00EB72F3" w:rsidRDefault="00B56372" w:rsidP="00B56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ести </w:t>
      </w:r>
      <w:r w:rsidRPr="00EB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еленный пунк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эркан</w:t>
      </w:r>
      <w:r w:rsidRPr="00EB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а Ош Кыргызской Республики к категории айыла (села) и именовать его айылом (селом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ээркан</w:t>
      </w:r>
      <w:r w:rsidRPr="00EB72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а Ош Кыргызской Республики.</w:t>
      </w:r>
    </w:p>
    <w:p w:rsidR="00F06032" w:rsidRPr="00EB72F3" w:rsidRDefault="00F06032" w:rsidP="00F815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032" w:rsidRDefault="00F06032" w:rsidP="00F815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EB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714C78" w:rsidRDefault="00714C78" w:rsidP="00F815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C78" w:rsidRPr="00EB72F3" w:rsidRDefault="00714C78" w:rsidP="00714C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ести населенный пункт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едресе</w:t>
      </w:r>
      <w:r w:rsidRPr="00EB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Шаркского</w:t>
      </w:r>
      <w:r w:rsidRPr="00EB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йылного аймака Кара-Сууского района </w:t>
      </w:r>
      <w:r w:rsidRPr="00EB72F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ш</w:t>
      </w:r>
      <w:r w:rsidRPr="00EB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Кыргызской Республики к категории айыла (села) и именовать его айылом (селом)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Медресе</w:t>
      </w:r>
      <w:r w:rsidRPr="00EB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Шаркского</w:t>
      </w:r>
      <w:r w:rsidRPr="00EB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йылного аймака Кара-Сууского района Ошской</w:t>
      </w:r>
      <w:r w:rsidRPr="00EB72F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</w:t>
      </w:r>
      <w:r w:rsidRPr="00EB7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Кыргыз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4C78" w:rsidRDefault="00714C78" w:rsidP="00714C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C78" w:rsidRPr="00714C78" w:rsidRDefault="00714C78" w:rsidP="00714C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EB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6</w:t>
      </w:r>
    </w:p>
    <w:p w:rsidR="003236FA" w:rsidRPr="00EB72F3" w:rsidRDefault="003236FA" w:rsidP="00A9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B56372" w:rsidRDefault="00A91332" w:rsidP="00A9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писания </w:t>
      </w:r>
      <w:r w:rsidR="00662356" w:rsidRPr="00EB72F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,</w:t>
      </w:r>
      <w:r w:rsidRPr="00EB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ных айылов (сел) </w:t>
      </w:r>
      <w:r w:rsidR="003D61AF" w:rsidRPr="00EB7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дур-Таш, Жапалак, </w:t>
      </w:r>
      <w:r w:rsidR="00B563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ыбек</w:t>
      </w:r>
      <w:r w:rsidR="00724AF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</w:t>
      </w:r>
      <w:r w:rsidR="00B5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эркан</w:t>
      </w:r>
      <w:r w:rsidR="00724AF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 Медресе</w:t>
      </w:r>
      <w:r w:rsidR="00B563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332" w:rsidRPr="00EB72F3" w:rsidRDefault="00A91332" w:rsidP="00A9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332" w:rsidRPr="00EB72F3" w:rsidRDefault="003236FA" w:rsidP="00A9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</w:pPr>
      <w:r w:rsidRPr="00EB7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714C78">
        <w:rPr>
          <w:rFonts w:ascii="Times New Roman" w:eastAsia="Times New Roman" w:hAnsi="Times New Roman" w:cs="Times New Roman"/>
          <w:b/>
          <w:bCs/>
          <w:sz w:val="24"/>
          <w:szCs w:val="24"/>
          <w:lang w:val="ky-KG" w:eastAsia="ru-RU"/>
        </w:rPr>
        <w:t>7</w:t>
      </w:r>
    </w:p>
    <w:p w:rsidR="00A91332" w:rsidRPr="00EB72F3" w:rsidRDefault="00A91332" w:rsidP="00A9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332" w:rsidRPr="00EB72F3" w:rsidRDefault="00A91332" w:rsidP="00A9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2F3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Закон вступает в силу по истечении семи дней со дня официального опубликования. </w:t>
      </w:r>
    </w:p>
    <w:p w:rsidR="00A91332" w:rsidRPr="00EB72F3" w:rsidRDefault="00A91332" w:rsidP="00A9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32" w:rsidRPr="00EB72F3" w:rsidRDefault="00A91332" w:rsidP="00A9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32" w:rsidRPr="00EB72F3" w:rsidRDefault="00F37CA1" w:rsidP="00A9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7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идент</w:t>
      </w:r>
    </w:p>
    <w:p w:rsidR="00A91332" w:rsidRPr="00EB72F3" w:rsidRDefault="00A91332" w:rsidP="00A9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7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ыргызской Республики                                                                                   </w:t>
      </w:r>
    </w:p>
    <w:p w:rsidR="00EA45FC" w:rsidRPr="00EB72F3" w:rsidRDefault="00EA45FC" w:rsidP="00A9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5FC" w:rsidRPr="00EB72F3" w:rsidRDefault="00EA45FC" w:rsidP="00A9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5FC" w:rsidRPr="00EB72F3" w:rsidRDefault="00EA45FC" w:rsidP="00EA4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F37CA1" w:rsidRDefault="00F37CA1" w:rsidP="00A2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AF5" w:rsidRPr="00EB72F3" w:rsidRDefault="00724AF5" w:rsidP="00A2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CA1" w:rsidRPr="00EB72F3" w:rsidRDefault="00F37CA1" w:rsidP="00A2285F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72F3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 ПРАВИТЕЛЬСТ</w:t>
      </w:r>
      <w:r w:rsidR="00A2285F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EB72F3">
        <w:rPr>
          <w:rFonts w:ascii="Times New Roman" w:eastAsia="Times New Roman" w:hAnsi="Times New Roman" w:cs="Times New Roman"/>
          <w:b/>
          <w:bCs/>
          <w:sz w:val="28"/>
          <w:szCs w:val="28"/>
        </w:rPr>
        <w:t>А КЫРГЫЗСКОЙ РЕСПУБЛИКИ</w:t>
      </w:r>
    </w:p>
    <w:p w:rsidR="00EA45FC" w:rsidRPr="00EB72F3" w:rsidRDefault="00EA45FC" w:rsidP="00A22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FC" w:rsidRPr="00EB72F3" w:rsidRDefault="00EA45FC" w:rsidP="00EA4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екте Закона Кыргызской Республики «Об отнесении некото</w:t>
      </w:r>
      <w:r w:rsidR="00FA036D" w:rsidRPr="00EB7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х населенных пунктов</w:t>
      </w:r>
      <w:r w:rsidR="00A22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шской области и города Ош</w:t>
      </w:r>
      <w:r w:rsidR="00FA036D" w:rsidRPr="00EB72F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Pr="00EB7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ской Республики к категории айыла (села)»</w:t>
      </w:r>
    </w:p>
    <w:p w:rsidR="00EA45FC" w:rsidRPr="00EB72F3" w:rsidRDefault="00EA45FC" w:rsidP="00EA4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5FC" w:rsidRPr="00EB72F3" w:rsidRDefault="00EA45FC" w:rsidP="00EA4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ей 79 Конституции Кыргызской Республики, Законом Кыргызской Республики «Об административно-территориальном устройстве Кыргызской Республики», Правительство Кыргызской Республики постановляет:</w:t>
      </w:r>
    </w:p>
    <w:p w:rsidR="00EA45FC" w:rsidRPr="00EB72F3" w:rsidRDefault="00EA45FC" w:rsidP="005C7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EB72F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добрить</w:t>
      </w:r>
      <w:r w:rsidR="005C7B52" w:rsidRPr="00EB72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EB7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а Кыргызской Республики «Об отнесен</w:t>
      </w:r>
      <w:r w:rsidR="00B33C9F" w:rsidRPr="00EB72F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некоторых населенных пунктов</w:t>
      </w:r>
      <w:r w:rsidR="00A2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ской области и города Ош</w:t>
      </w:r>
      <w:r w:rsidR="00B33C9F" w:rsidRPr="00EB72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EB72F3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 Республики к категории айыла (села)»</w:t>
      </w:r>
      <w:r w:rsidR="00592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5FC" w:rsidRPr="00EB72F3" w:rsidRDefault="00EA45FC" w:rsidP="00EA4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2F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указанный</w:t>
      </w:r>
      <w:bookmarkStart w:id="0" w:name="_GoBack"/>
      <w:bookmarkEnd w:id="0"/>
      <w:r w:rsidRPr="00EB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 на рассмотрение Жогорку Кенеша Кыргызской Республики. </w:t>
      </w:r>
    </w:p>
    <w:p w:rsidR="00EA45FC" w:rsidRPr="00EB72F3" w:rsidRDefault="00EA45FC" w:rsidP="00EA4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72F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значить директора Государственного агентства по делам местного самоуправления и межэтнических отношений при Правительстве Кыргызской Республики</w:t>
      </w:r>
      <w:r w:rsidR="00597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м</w:t>
      </w:r>
      <w:r w:rsidRPr="00EB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м </w:t>
      </w:r>
      <w:r w:rsidR="00A2285F" w:rsidRPr="00EB7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ыргызской</w:t>
      </w:r>
      <w:r w:rsidRPr="00EB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при</w:t>
      </w:r>
      <w:r w:rsidRPr="00EB72F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EB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и указанного </w:t>
      </w:r>
      <w:r w:rsidR="00A2285F" w:rsidRPr="00EB72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а Жогорку</w:t>
      </w:r>
      <w:r w:rsidRPr="00EB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нешем Кыргызской Республики.</w:t>
      </w:r>
    </w:p>
    <w:p w:rsidR="00EA45FC" w:rsidRPr="00EB72F3" w:rsidRDefault="00EA45FC" w:rsidP="00EA4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5FC" w:rsidRPr="00EB72F3" w:rsidRDefault="00EA45FC" w:rsidP="00EA4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45FC" w:rsidRPr="00EB72F3" w:rsidRDefault="00F37CA1" w:rsidP="00EA4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мьер-министр</w:t>
      </w:r>
    </w:p>
    <w:p w:rsidR="00EA45FC" w:rsidRPr="00EB72F3" w:rsidRDefault="001C741E" w:rsidP="00A913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2F3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</w:p>
    <w:sectPr w:rsidR="00EA45FC" w:rsidRPr="00EB72F3" w:rsidSect="005E012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155" w:rsidRDefault="00BE1155" w:rsidP="00272633">
      <w:pPr>
        <w:spacing w:after="0" w:line="240" w:lineRule="auto"/>
      </w:pPr>
      <w:r>
        <w:separator/>
      </w:r>
    </w:p>
  </w:endnote>
  <w:endnote w:type="continuationSeparator" w:id="0">
    <w:p w:rsidR="00BE1155" w:rsidRDefault="00BE1155" w:rsidP="00272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155" w:rsidRDefault="00BE1155" w:rsidP="00272633">
      <w:pPr>
        <w:spacing w:after="0" w:line="240" w:lineRule="auto"/>
      </w:pPr>
      <w:r>
        <w:separator/>
      </w:r>
    </w:p>
  </w:footnote>
  <w:footnote w:type="continuationSeparator" w:id="0">
    <w:p w:rsidR="00BE1155" w:rsidRDefault="00BE1155" w:rsidP="00272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5562"/>
    <w:multiLevelType w:val="hybridMultilevel"/>
    <w:tmpl w:val="4DAE6726"/>
    <w:lvl w:ilvl="0" w:tplc="32F2F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9C5EDC"/>
    <w:multiLevelType w:val="hybridMultilevel"/>
    <w:tmpl w:val="E398C26E"/>
    <w:lvl w:ilvl="0" w:tplc="2662F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411099"/>
    <w:multiLevelType w:val="hybridMultilevel"/>
    <w:tmpl w:val="BEB47BB0"/>
    <w:lvl w:ilvl="0" w:tplc="DFB4BDB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AA1"/>
    <w:rsid w:val="000009E7"/>
    <w:rsid w:val="000167A5"/>
    <w:rsid w:val="00016D20"/>
    <w:rsid w:val="00021CEA"/>
    <w:rsid w:val="00026CF7"/>
    <w:rsid w:val="00046657"/>
    <w:rsid w:val="000549D0"/>
    <w:rsid w:val="00071B47"/>
    <w:rsid w:val="00074016"/>
    <w:rsid w:val="00083B14"/>
    <w:rsid w:val="000905B8"/>
    <w:rsid w:val="00097B7F"/>
    <w:rsid w:val="000A187E"/>
    <w:rsid w:val="000B24CE"/>
    <w:rsid w:val="000B5177"/>
    <w:rsid w:val="000D2F6A"/>
    <w:rsid w:val="000D66DF"/>
    <w:rsid w:val="000F6C56"/>
    <w:rsid w:val="001443A5"/>
    <w:rsid w:val="001539EA"/>
    <w:rsid w:val="0016284B"/>
    <w:rsid w:val="001642DB"/>
    <w:rsid w:val="0017111B"/>
    <w:rsid w:val="001711C8"/>
    <w:rsid w:val="00171ACC"/>
    <w:rsid w:val="0017368E"/>
    <w:rsid w:val="00177E90"/>
    <w:rsid w:val="00180E25"/>
    <w:rsid w:val="001816FF"/>
    <w:rsid w:val="00192C73"/>
    <w:rsid w:val="001971BF"/>
    <w:rsid w:val="001A3052"/>
    <w:rsid w:val="001B2478"/>
    <w:rsid w:val="001C57CF"/>
    <w:rsid w:val="001C6898"/>
    <w:rsid w:val="001C741E"/>
    <w:rsid w:val="001D1E57"/>
    <w:rsid w:val="001D43E5"/>
    <w:rsid w:val="001E1A30"/>
    <w:rsid w:val="00201EF9"/>
    <w:rsid w:val="00214856"/>
    <w:rsid w:val="00221242"/>
    <w:rsid w:val="00221688"/>
    <w:rsid w:val="00237861"/>
    <w:rsid w:val="00240C42"/>
    <w:rsid w:val="00241930"/>
    <w:rsid w:val="00243B1E"/>
    <w:rsid w:val="00243EB7"/>
    <w:rsid w:val="00255016"/>
    <w:rsid w:val="00260082"/>
    <w:rsid w:val="00272633"/>
    <w:rsid w:val="00277D1D"/>
    <w:rsid w:val="00284F67"/>
    <w:rsid w:val="002A11C4"/>
    <w:rsid w:val="002B755B"/>
    <w:rsid w:val="002C7FD5"/>
    <w:rsid w:val="002D39F1"/>
    <w:rsid w:val="00312AD3"/>
    <w:rsid w:val="003151A3"/>
    <w:rsid w:val="003236FA"/>
    <w:rsid w:val="00331B0A"/>
    <w:rsid w:val="003352B7"/>
    <w:rsid w:val="00353063"/>
    <w:rsid w:val="00362F93"/>
    <w:rsid w:val="00370186"/>
    <w:rsid w:val="00377DEB"/>
    <w:rsid w:val="00382F12"/>
    <w:rsid w:val="003837D1"/>
    <w:rsid w:val="003839B4"/>
    <w:rsid w:val="00386CFB"/>
    <w:rsid w:val="00387DD4"/>
    <w:rsid w:val="00394FBA"/>
    <w:rsid w:val="003A18AF"/>
    <w:rsid w:val="003A6A94"/>
    <w:rsid w:val="003B502F"/>
    <w:rsid w:val="003C2BBB"/>
    <w:rsid w:val="003D61AF"/>
    <w:rsid w:val="003D73C0"/>
    <w:rsid w:val="003D7B97"/>
    <w:rsid w:val="003E74DB"/>
    <w:rsid w:val="003F0635"/>
    <w:rsid w:val="003F3534"/>
    <w:rsid w:val="0040706A"/>
    <w:rsid w:val="00407F43"/>
    <w:rsid w:val="00420621"/>
    <w:rsid w:val="00421AA1"/>
    <w:rsid w:val="00450101"/>
    <w:rsid w:val="004502F2"/>
    <w:rsid w:val="004532BB"/>
    <w:rsid w:val="0045364E"/>
    <w:rsid w:val="00466309"/>
    <w:rsid w:val="004960C1"/>
    <w:rsid w:val="00496C74"/>
    <w:rsid w:val="004A4ABD"/>
    <w:rsid w:val="004B0E98"/>
    <w:rsid w:val="004B5D6A"/>
    <w:rsid w:val="004B7793"/>
    <w:rsid w:val="004C0E05"/>
    <w:rsid w:val="004D7846"/>
    <w:rsid w:val="004E1192"/>
    <w:rsid w:val="004E2494"/>
    <w:rsid w:val="004E3917"/>
    <w:rsid w:val="004F03C3"/>
    <w:rsid w:val="004F56D9"/>
    <w:rsid w:val="004F77CE"/>
    <w:rsid w:val="00504442"/>
    <w:rsid w:val="00511D74"/>
    <w:rsid w:val="005122A9"/>
    <w:rsid w:val="005141E9"/>
    <w:rsid w:val="005163EE"/>
    <w:rsid w:val="0053402C"/>
    <w:rsid w:val="005403C5"/>
    <w:rsid w:val="005565D9"/>
    <w:rsid w:val="00576177"/>
    <w:rsid w:val="00583A02"/>
    <w:rsid w:val="005861C2"/>
    <w:rsid w:val="005927D0"/>
    <w:rsid w:val="00595B6B"/>
    <w:rsid w:val="00597408"/>
    <w:rsid w:val="005A2574"/>
    <w:rsid w:val="005A708F"/>
    <w:rsid w:val="005C3267"/>
    <w:rsid w:val="005C7B52"/>
    <w:rsid w:val="005E0121"/>
    <w:rsid w:val="005E10AD"/>
    <w:rsid w:val="005E3810"/>
    <w:rsid w:val="005E4C88"/>
    <w:rsid w:val="005F5BAA"/>
    <w:rsid w:val="00601D3E"/>
    <w:rsid w:val="006077FD"/>
    <w:rsid w:val="006231BB"/>
    <w:rsid w:val="006303A6"/>
    <w:rsid w:val="00662356"/>
    <w:rsid w:val="00662422"/>
    <w:rsid w:val="00664CD4"/>
    <w:rsid w:val="00672457"/>
    <w:rsid w:val="00674257"/>
    <w:rsid w:val="00674F0C"/>
    <w:rsid w:val="00690965"/>
    <w:rsid w:val="00693CA8"/>
    <w:rsid w:val="006A7BC5"/>
    <w:rsid w:val="006B172B"/>
    <w:rsid w:val="006C391F"/>
    <w:rsid w:val="006D5ADC"/>
    <w:rsid w:val="006E1D12"/>
    <w:rsid w:val="006F6378"/>
    <w:rsid w:val="006F73F3"/>
    <w:rsid w:val="007040EE"/>
    <w:rsid w:val="00704DA4"/>
    <w:rsid w:val="00704FFB"/>
    <w:rsid w:val="007072A1"/>
    <w:rsid w:val="007072AB"/>
    <w:rsid w:val="00714C78"/>
    <w:rsid w:val="00715BBA"/>
    <w:rsid w:val="007232A1"/>
    <w:rsid w:val="00724AF5"/>
    <w:rsid w:val="00746404"/>
    <w:rsid w:val="007569CF"/>
    <w:rsid w:val="00756AD3"/>
    <w:rsid w:val="00757B98"/>
    <w:rsid w:val="00770CA9"/>
    <w:rsid w:val="00774243"/>
    <w:rsid w:val="00780DCC"/>
    <w:rsid w:val="007A645F"/>
    <w:rsid w:val="007D28B1"/>
    <w:rsid w:val="007D7BBA"/>
    <w:rsid w:val="007E09FE"/>
    <w:rsid w:val="00806AB1"/>
    <w:rsid w:val="00806D44"/>
    <w:rsid w:val="00831EF8"/>
    <w:rsid w:val="00841163"/>
    <w:rsid w:val="008501CB"/>
    <w:rsid w:val="00866233"/>
    <w:rsid w:val="0088013A"/>
    <w:rsid w:val="008805A9"/>
    <w:rsid w:val="008815CA"/>
    <w:rsid w:val="00885878"/>
    <w:rsid w:val="008927AA"/>
    <w:rsid w:val="00893EDC"/>
    <w:rsid w:val="008A2E62"/>
    <w:rsid w:val="008A401E"/>
    <w:rsid w:val="008B7ABC"/>
    <w:rsid w:val="008C4D5B"/>
    <w:rsid w:val="008D0B04"/>
    <w:rsid w:val="008D3238"/>
    <w:rsid w:val="008F548A"/>
    <w:rsid w:val="008F5787"/>
    <w:rsid w:val="00906499"/>
    <w:rsid w:val="0091079D"/>
    <w:rsid w:val="00941FDB"/>
    <w:rsid w:val="00944ABC"/>
    <w:rsid w:val="00944B5E"/>
    <w:rsid w:val="00951B8A"/>
    <w:rsid w:val="00955F37"/>
    <w:rsid w:val="00956BC5"/>
    <w:rsid w:val="00960CE7"/>
    <w:rsid w:val="00963C2F"/>
    <w:rsid w:val="00972B4E"/>
    <w:rsid w:val="00981E5B"/>
    <w:rsid w:val="00985098"/>
    <w:rsid w:val="00985F79"/>
    <w:rsid w:val="00996675"/>
    <w:rsid w:val="009A3DB5"/>
    <w:rsid w:val="009A7B07"/>
    <w:rsid w:val="009C4BBB"/>
    <w:rsid w:val="009D3FE2"/>
    <w:rsid w:val="009D7D42"/>
    <w:rsid w:val="009E15CB"/>
    <w:rsid w:val="009E1E60"/>
    <w:rsid w:val="009E1F3E"/>
    <w:rsid w:val="009F0B6F"/>
    <w:rsid w:val="00A07F4B"/>
    <w:rsid w:val="00A13343"/>
    <w:rsid w:val="00A13D5C"/>
    <w:rsid w:val="00A153CB"/>
    <w:rsid w:val="00A212F1"/>
    <w:rsid w:val="00A2285F"/>
    <w:rsid w:val="00A26317"/>
    <w:rsid w:val="00A36CD5"/>
    <w:rsid w:val="00A44E87"/>
    <w:rsid w:val="00A46B70"/>
    <w:rsid w:val="00A50974"/>
    <w:rsid w:val="00A51EBC"/>
    <w:rsid w:val="00A54749"/>
    <w:rsid w:val="00A55EB5"/>
    <w:rsid w:val="00A80490"/>
    <w:rsid w:val="00A91332"/>
    <w:rsid w:val="00A94A48"/>
    <w:rsid w:val="00A97924"/>
    <w:rsid w:val="00AA1C38"/>
    <w:rsid w:val="00AA2D10"/>
    <w:rsid w:val="00AB47F7"/>
    <w:rsid w:val="00AB6695"/>
    <w:rsid w:val="00AC1A06"/>
    <w:rsid w:val="00AC2311"/>
    <w:rsid w:val="00AD1E4E"/>
    <w:rsid w:val="00AD2A71"/>
    <w:rsid w:val="00AE2E44"/>
    <w:rsid w:val="00AE3BF7"/>
    <w:rsid w:val="00AF5940"/>
    <w:rsid w:val="00B01261"/>
    <w:rsid w:val="00B130BF"/>
    <w:rsid w:val="00B234E6"/>
    <w:rsid w:val="00B26AC2"/>
    <w:rsid w:val="00B33C9F"/>
    <w:rsid w:val="00B37103"/>
    <w:rsid w:val="00B4500E"/>
    <w:rsid w:val="00B4504C"/>
    <w:rsid w:val="00B45208"/>
    <w:rsid w:val="00B56372"/>
    <w:rsid w:val="00B640E6"/>
    <w:rsid w:val="00B722E9"/>
    <w:rsid w:val="00B834B1"/>
    <w:rsid w:val="00BA006E"/>
    <w:rsid w:val="00BA2D34"/>
    <w:rsid w:val="00BB2018"/>
    <w:rsid w:val="00BC188A"/>
    <w:rsid w:val="00BC2F0E"/>
    <w:rsid w:val="00BC4B53"/>
    <w:rsid w:val="00BC7051"/>
    <w:rsid w:val="00BE1155"/>
    <w:rsid w:val="00BE31EF"/>
    <w:rsid w:val="00BE4341"/>
    <w:rsid w:val="00BF0AE6"/>
    <w:rsid w:val="00BF217D"/>
    <w:rsid w:val="00BF544A"/>
    <w:rsid w:val="00C076FE"/>
    <w:rsid w:val="00C12FB7"/>
    <w:rsid w:val="00C12FE9"/>
    <w:rsid w:val="00C20B49"/>
    <w:rsid w:val="00C21705"/>
    <w:rsid w:val="00C32958"/>
    <w:rsid w:val="00C342BF"/>
    <w:rsid w:val="00C404B9"/>
    <w:rsid w:val="00C4079D"/>
    <w:rsid w:val="00C533F7"/>
    <w:rsid w:val="00C5716D"/>
    <w:rsid w:val="00C63B5C"/>
    <w:rsid w:val="00C6517A"/>
    <w:rsid w:val="00C77FEA"/>
    <w:rsid w:val="00C9374E"/>
    <w:rsid w:val="00C97D54"/>
    <w:rsid w:val="00CA2E49"/>
    <w:rsid w:val="00CA38C8"/>
    <w:rsid w:val="00CA79B1"/>
    <w:rsid w:val="00CB2BF7"/>
    <w:rsid w:val="00CC384D"/>
    <w:rsid w:val="00CD257A"/>
    <w:rsid w:val="00CD5C1B"/>
    <w:rsid w:val="00CE10F7"/>
    <w:rsid w:val="00CE563B"/>
    <w:rsid w:val="00CF7F20"/>
    <w:rsid w:val="00D0390C"/>
    <w:rsid w:val="00D04F27"/>
    <w:rsid w:val="00D11BE1"/>
    <w:rsid w:val="00D422EE"/>
    <w:rsid w:val="00D5680B"/>
    <w:rsid w:val="00D71B3E"/>
    <w:rsid w:val="00D80B34"/>
    <w:rsid w:val="00D91F37"/>
    <w:rsid w:val="00D931AC"/>
    <w:rsid w:val="00D97C19"/>
    <w:rsid w:val="00DA241A"/>
    <w:rsid w:val="00DA49DD"/>
    <w:rsid w:val="00DB4D0D"/>
    <w:rsid w:val="00DC367B"/>
    <w:rsid w:val="00DD2510"/>
    <w:rsid w:val="00DD79C6"/>
    <w:rsid w:val="00DE05DE"/>
    <w:rsid w:val="00DE5C91"/>
    <w:rsid w:val="00DE7FC7"/>
    <w:rsid w:val="00DF639B"/>
    <w:rsid w:val="00E03EFE"/>
    <w:rsid w:val="00E13632"/>
    <w:rsid w:val="00E16F06"/>
    <w:rsid w:val="00E179F6"/>
    <w:rsid w:val="00E352CA"/>
    <w:rsid w:val="00E50D32"/>
    <w:rsid w:val="00E52D2C"/>
    <w:rsid w:val="00E54734"/>
    <w:rsid w:val="00E6375D"/>
    <w:rsid w:val="00E63C1F"/>
    <w:rsid w:val="00E676F1"/>
    <w:rsid w:val="00E81504"/>
    <w:rsid w:val="00E8773E"/>
    <w:rsid w:val="00E9022A"/>
    <w:rsid w:val="00E908D3"/>
    <w:rsid w:val="00E9295E"/>
    <w:rsid w:val="00E93619"/>
    <w:rsid w:val="00EA45FC"/>
    <w:rsid w:val="00EA553A"/>
    <w:rsid w:val="00EA717F"/>
    <w:rsid w:val="00EB0B11"/>
    <w:rsid w:val="00EB72F3"/>
    <w:rsid w:val="00EC7B3A"/>
    <w:rsid w:val="00EE35CD"/>
    <w:rsid w:val="00F03679"/>
    <w:rsid w:val="00F04373"/>
    <w:rsid w:val="00F06032"/>
    <w:rsid w:val="00F15EFD"/>
    <w:rsid w:val="00F37CA1"/>
    <w:rsid w:val="00F41889"/>
    <w:rsid w:val="00F4226A"/>
    <w:rsid w:val="00F5659F"/>
    <w:rsid w:val="00F718BF"/>
    <w:rsid w:val="00F815F1"/>
    <w:rsid w:val="00F81C9E"/>
    <w:rsid w:val="00F9180C"/>
    <w:rsid w:val="00F94CCB"/>
    <w:rsid w:val="00F96737"/>
    <w:rsid w:val="00FA036D"/>
    <w:rsid w:val="00FB14DF"/>
    <w:rsid w:val="00FF0CB1"/>
    <w:rsid w:val="00FF3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DDAB05-5064-4495-AF3A-41D67641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2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2633"/>
  </w:style>
  <w:style w:type="paragraph" w:styleId="a5">
    <w:name w:val="footer"/>
    <w:basedOn w:val="a"/>
    <w:link w:val="a6"/>
    <w:uiPriority w:val="99"/>
    <w:semiHidden/>
    <w:unhideWhenUsed/>
    <w:rsid w:val="00272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2633"/>
  </w:style>
  <w:style w:type="paragraph" w:styleId="a7">
    <w:name w:val="List Paragraph"/>
    <w:basedOn w:val="a"/>
    <w:uiPriority w:val="34"/>
    <w:qFormat/>
    <w:rsid w:val="00981E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1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933A-932E-457D-AD40-9E948DD8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Аталышы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8</cp:revision>
  <cp:lastPrinted>2017-08-09T14:00:00Z</cp:lastPrinted>
  <dcterms:created xsi:type="dcterms:W3CDTF">2015-12-22T07:18:00Z</dcterms:created>
  <dcterms:modified xsi:type="dcterms:W3CDTF">2017-08-10T05:36:00Z</dcterms:modified>
</cp:coreProperties>
</file>